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E9" w:rsidRDefault="001373E5" w:rsidP="001373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F5224">
        <w:rPr>
          <w:rFonts w:ascii="Times New Roman" w:hAnsi="Times New Roman" w:cs="Times New Roman"/>
          <w:sz w:val="24"/>
          <w:szCs w:val="24"/>
        </w:rPr>
        <w:t>УДК</w:t>
      </w:r>
      <w:r w:rsidR="00C25F81" w:rsidRPr="001F52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F81">
        <w:rPr>
          <w:rFonts w:ascii="Times New Roman" w:hAnsi="Times New Roman" w:cs="Times New Roman"/>
          <w:sz w:val="24"/>
          <w:szCs w:val="24"/>
        </w:rPr>
        <w:t>378.147.091.33.041:004</w:t>
      </w:r>
    </w:p>
    <w:p w:rsidR="001373E5" w:rsidRDefault="001F5224" w:rsidP="005E4E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емія Майя Юхимівна,</w:t>
      </w:r>
    </w:p>
    <w:p w:rsidR="00CB04CB" w:rsidRDefault="00CB04CB" w:rsidP="005E4E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A5F">
        <w:rPr>
          <w:rFonts w:ascii="Times New Roman" w:hAnsi="Times New Roman" w:cs="Times New Roman"/>
          <w:sz w:val="24"/>
          <w:szCs w:val="24"/>
        </w:rPr>
        <w:t>кандидат педагогічних н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52BC">
        <w:rPr>
          <w:rFonts w:ascii="Times New Roman" w:hAnsi="Times New Roman" w:cs="Times New Roman"/>
          <w:sz w:val="24"/>
          <w:szCs w:val="24"/>
        </w:rPr>
        <w:t xml:space="preserve"> </w:t>
      </w:r>
      <w:r w:rsidR="00DE52BC" w:rsidRPr="00974A5F">
        <w:rPr>
          <w:rFonts w:ascii="Times New Roman" w:hAnsi="Times New Roman" w:cs="Times New Roman"/>
          <w:sz w:val="24"/>
          <w:szCs w:val="24"/>
        </w:rPr>
        <w:t>професор</w:t>
      </w:r>
      <w:r w:rsidR="00DE52BC">
        <w:rPr>
          <w:rFonts w:ascii="Times New Roman" w:hAnsi="Times New Roman" w:cs="Times New Roman"/>
          <w:sz w:val="24"/>
          <w:szCs w:val="24"/>
        </w:rPr>
        <w:t>,</w:t>
      </w:r>
    </w:p>
    <w:p w:rsidR="00FC404E" w:rsidRDefault="00FC404E" w:rsidP="005E4E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ою</w:t>
      </w:r>
    </w:p>
    <w:p w:rsidR="00FC404E" w:rsidRDefault="00FC404E" w:rsidP="005E4E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новаційних та інформаційних технологій в освіті</w:t>
      </w:r>
    </w:p>
    <w:p w:rsidR="00FC404E" w:rsidRDefault="006014B5" w:rsidP="005E4E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нницького державного педагогічного університету</w:t>
      </w:r>
    </w:p>
    <w:p w:rsidR="006014B5" w:rsidRDefault="006014B5" w:rsidP="005E4E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мені Михайла Коцюбинського</w:t>
      </w:r>
    </w:p>
    <w:p w:rsidR="00616935" w:rsidRDefault="00020C0D" w:rsidP="005E4E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нниця</w:t>
      </w:r>
    </w:p>
    <w:p w:rsidR="00974A5F" w:rsidRPr="00C25F81" w:rsidRDefault="00974A5F" w:rsidP="001373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5D0B" w:rsidRPr="00D2200A" w:rsidRDefault="001273E0" w:rsidP="002E61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0A">
        <w:rPr>
          <w:rFonts w:ascii="Times New Roman" w:hAnsi="Times New Roman" w:cs="Times New Roman"/>
          <w:b/>
          <w:sz w:val="24"/>
          <w:szCs w:val="24"/>
        </w:rPr>
        <w:t>ІНФОРМАЦІЙНО-КОМУНІКАЦІЙНІ ТЕХНОЛОГІЇ У ПЕРЕВЕРНУТОМУ НАВЧАННІ СТУДЕНТІВ.</w:t>
      </w:r>
    </w:p>
    <w:p w:rsidR="001273E0" w:rsidRPr="00D2200A" w:rsidRDefault="00795D9C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 xml:space="preserve">Інформаційне </w:t>
      </w:r>
      <w:r w:rsidR="002855F8" w:rsidRPr="00D2200A">
        <w:rPr>
          <w:rFonts w:ascii="Times New Roman" w:hAnsi="Times New Roman" w:cs="Times New Roman"/>
          <w:sz w:val="24"/>
          <w:szCs w:val="24"/>
        </w:rPr>
        <w:t xml:space="preserve">суспільство ХХІ століття висуває певні вимоги до освіти, радикальних змін і оновлення методів і технологій, створення нових умов </w:t>
      </w:r>
      <w:r w:rsidR="007373ED" w:rsidRPr="00D2200A">
        <w:rPr>
          <w:rFonts w:ascii="Times New Roman" w:hAnsi="Times New Roman" w:cs="Times New Roman"/>
          <w:sz w:val="24"/>
          <w:szCs w:val="24"/>
        </w:rPr>
        <w:t>навчання</w:t>
      </w:r>
      <w:r w:rsidR="002855F8" w:rsidRPr="00D2200A">
        <w:rPr>
          <w:rFonts w:ascii="Times New Roman" w:hAnsi="Times New Roman" w:cs="Times New Roman"/>
          <w:sz w:val="24"/>
          <w:szCs w:val="24"/>
        </w:rPr>
        <w:t xml:space="preserve">, </w:t>
      </w:r>
      <w:r w:rsidR="007373ED" w:rsidRPr="00D2200A">
        <w:rPr>
          <w:rFonts w:ascii="Times New Roman" w:hAnsi="Times New Roman" w:cs="Times New Roman"/>
          <w:sz w:val="24"/>
          <w:szCs w:val="24"/>
        </w:rPr>
        <w:t xml:space="preserve">підготовку компетентних фахівців. </w:t>
      </w:r>
      <w:r w:rsidR="008D5DEC" w:rsidRPr="00D2200A">
        <w:rPr>
          <w:rFonts w:ascii="Times New Roman" w:hAnsi="Times New Roman" w:cs="Times New Roman"/>
          <w:sz w:val="24"/>
          <w:szCs w:val="24"/>
        </w:rPr>
        <w:t>Ведеться інтенсивний пошук можливих шляхів підвищення ефективності і якості освіти, наприклад оптимізації чисельності ВНЗ, педагогічних кадрів</w:t>
      </w:r>
      <w:r w:rsidR="00930B24" w:rsidRPr="00D2200A">
        <w:rPr>
          <w:rFonts w:ascii="Times New Roman" w:hAnsi="Times New Roman" w:cs="Times New Roman"/>
          <w:sz w:val="24"/>
          <w:szCs w:val="24"/>
        </w:rPr>
        <w:t xml:space="preserve">, зменшення аудиторного навчання. </w:t>
      </w:r>
      <w:r w:rsidR="00EC00C6" w:rsidRPr="00D2200A">
        <w:rPr>
          <w:rFonts w:ascii="Times New Roman" w:hAnsi="Times New Roman" w:cs="Times New Roman"/>
          <w:sz w:val="24"/>
          <w:szCs w:val="24"/>
        </w:rPr>
        <w:t>Але такий підхід, формальний, значних позитивних результатів не дає. Інтенсивний розвиток інформаційно-</w:t>
      </w:r>
      <w:r w:rsidR="00886E7B" w:rsidRPr="00D2200A">
        <w:rPr>
          <w:rFonts w:ascii="Times New Roman" w:hAnsi="Times New Roman" w:cs="Times New Roman"/>
          <w:sz w:val="24"/>
          <w:szCs w:val="24"/>
        </w:rPr>
        <w:t xml:space="preserve">комунікаційних технологій (ІКТ) дозволяє якісно змінити структуру навчального процесу, </w:t>
      </w:r>
      <w:r w:rsidR="008232B3" w:rsidRPr="00D2200A">
        <w:rPr>
          <w:rFonts w:ascii="Times New Roman" w:hAnsi="Times New Roman" w:cs="Times New Roman"/>
          <w:sz w:val="24"/>
          <w:szCs w:val="24"/>
        </w:rPr>
        <w:t xml:space="preserve">не просто зменшити частку аудиторного (лекційного) навантаження у ВНЗ, а й </w:t>
      </w:r>
      <w:r w:rsidR="000D409C" w:rsidRPr="00D2200A">
        <w:rPr>
          <w:rFonts w:ascii="Times New Roman" w:hAnsi="Times New Roman" w:cs="Times New Roman"/>
          <w:sz w:val="24"/>
          <w:szCs w:val="24"/>
        </w:rPr>
        <w:t xml:space="preserve">збільшення </w:t>
      </w:r>
      <w:r w:rsidR="000A16F0" w:rsidRPr="00D2200A">
        <w:rPr>
          <w:rFonts w:ascii="Times New Roman" w:hAnsi="Times New Roman" w:cs="Times New Roman"/>
          <w:sz w:val="24"/>
          <w:szCs w:val="24"/>
        </w:rPr>
        <w:t>самостійної роботи. Здійснення зміцнення фокусу з процесу передачі знань від викладача до студента на процес конструювання</w:t>
      </w:r>
      <w:r w:rsidR="00A11A5A" w:rsidRPr="00D2200A">
        <w:rPr>
          <w:rFonts w:ascii="Times New Roman" w:hAnsi="Times New Roman" w:cs="Times New Roman"/>
          <w:sz w:val="24"/>
          <w:szCs w:val="24"/>
        </w:rPr>
        <w:t xml:space="preserve"> студентом знань з підтримкою і під керівництвом викладача.</w:t>
      </w:r>
    </w:p>
    <w:p w:rsidR="00A11A5A" w:rsidRPr="00D2200A" w:rsidRDefault="00A11A5A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 xml:space="preserve">Нині в системі освіти здійснюється пошук </w:t>
      </w:r>
      <w:r w:rsidR="00DF51C8" w:rsidRPr="00D2200A">
        <w:rPr>
          <w:rFonts w:ascii="Times New Roman" w:hAnsi="Times New Roman" w:cs="Times New Roman"/>
          <w:sz w:val="24"/>
          <w:szCs w:val="24"/>
        </w:rPr>
        <w:t xml:space="preserve">і інтеграція освітніх технологій в межах </w:t>
      </w:r>
      <w:proofErr w:type="spellStart"/>
      <w:r w:rsidR="00DF51C8" w:rsidRPr="00D2200A">
        <w:rPr>
          <w:rFonts w:ascii="Times New Roman" w:hAnsi="Times New Roman" w:cs="Times New Roman"/>
          <w:sz w:val="24"/>
          <w:szCs w:val="24"/>
        </w:rPr>
        <w:t>компетентнісної</w:t>
      </w:r>
      <w:proofErr w:type="spellEnd"/>
      <w:r w:rsidR="00DF51C8" w:rsidRPr="00D2200A">
        <w:rPr>
          <w:rFonts w:ascii="Times New Roman" w:hAnsi="Times New Roman" w:cs="Times New Roman"/>
          <w:sz w:val="24"/>
          <w:szCs w:val="24"/>
        </w:rPr>
        <w:t xml:space="preserve"> парадигми. </w:t>
      </w:r>
      <w:r w:rsidR="0044677C" w:rsidRPr="00D2200A">
        <w:rPr>
          <w:rFonts w:ascii="Times New Roman" w:hAnsi="Times New Roman" w:cs="Times New Roman"/>
          <w:sz w:val="24"/>
          <w:szCs w:val="24"/>
        </w:rPr>
        <w:t xml:space="preserve">Одним із шляхів реалізації такої технології є так називаємо технологія </w:t>
      </w:r>
      <w:r w:rsidR="00296F7E" w:rsidRPr="00D2200A">
        <w:rPr>
          <w:rFonts w:ascii="Times New Roman" w:hAnsi="Times New Roman" w:cs="Times New Roman"/>
          <w:sz w:val="24"/>
          <w:szCs w:val="24"/>
        </w:rPr>
        <w:t xml:space="preserve">перевернутого навчання </w:t>
      </w:r>
      <w:r w:rsidR="00296F7E" w:rsidRPr="00D2200A">
        <w:rPr>
          <w:rFonts w:ascii="Times New Roman" w:hAnsi="Times New Roman" w:cs="Times New Roman"/>
          <w:sz w:val="24"/>
          <w:szCs w:val="24"/>
        </w:rPr>
        <w:sym w:font="Symbol" w:char="F02D"/>
      </w:r>
      <w:r w:rsidR="00296F7E" w:rsidRPr="00D2200A">
        <w:rPr>
          <w:rFonts w:ascii="Times New Roman" w:hAnsi="Times New Roman" w:cs="Times New Roman"/>
          <w:sz w:val="24"/>
          <w:szCs w:val="24"/>
        </w:rPr>
        <w:t xml:space="preserve"> це еквівалент </w:t>
      </w:r>
      <w:r w:rsidR="005A1161" w:rsidRPr="00D2200A">
        <w:rPr>
          <w:rFonts w:ascii="Times New Roman" w:hAnsi="Times New Roman" w:cs="Times New Roman"/>
          <w:sz w:val="24"/>
          <w:szCs w:val="24"/>
        </w:rPr>
        <w:t>англомовного терміну «</w:t>
      </w:r>
      <w:r w:rsidR="005A1161" w:rsidRPr="00D2200A">
        <w:rPr>
          <w:rFonts w:ascii="Times New Roman" w:hAnsi="Times New Roman" w:cs="Times New Roman"/>
          <w:sz w:val="24"/>
          <w:szCs w:val="24"/>
          <w:lang w:val="en-US"/>
        </w:rPr>
        <w:t>Flipped teaching</w:t>
      </w:r>
      <w:r w:rsidR="00D67FC1" w:rsidRPr="00D22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161" w:rsidRPr="00D2200A">
        <w:rPr>
          <w:rFonts w:ascii="Times New Roman" w:hAnsi="Times New Roman" w:cs="Times New Roman"/>
          <w:sz w:val="24"/>
          <w:szCs w:val="24"/>
          <w:lang w:val="en-US"/>
        </w:rPr>
        <w:t>/ Flipped learning</w:t>
      </w:r>
      <w:r w:rsidR="00D67FC1" w:rsidRPr="00D2200A">
        <w:rPr>
          <w:rFonts w:ascii="Times New Roman" w:hAnsi="Times New Roman" w:cs="Times New Roman"/>
          <w:sz w:val="24"/>
          <w:szCs w:val="24"/>
          <w:lang w:val="en-US"/>
        </w:rPr>
        <w:t xml:space="preserve"> / Flipped classroom / Inverted classroom</w:t>
      </w:r>
      <w:r w:rsidR="00FD4D99" w:rsidRPr="00D2200A">
        <w:rPr>
          <w:rFonts w:ascii="Times New Roman" w:hAnsi="Times New Roman" w:cs="Times New Roman"/>
          <w:sz w:val="24"/>
          <w:szCs w:val="24"/>
        </w:rPr>
        <w:t xml:space="preserve">» </w:t>
      </w:r>
      <w:r w:rsidR="00FD4D99" w:rsidRPr="00D2200A">
        <w:rPr>
          <w:rFonts w:ascii="Times New Roman" w:hAnsi="Times New Roman" w:cs="Times New Roman"/>
          <w:sz w:val="24"/>
          <w:szCs w:val="24"/>
        </w:rPr>
        <w:sym w:font="Symbol" w:char="F05B"/>
      </w:r>
      <w:r w:rsidR="00FD4D99" w:rsidRPr="00D2200A">
        <w:rPr>
          <w:rFonts w:ascii="Times New Roman" w:hAnsi="Times New Roman" w:cs="Times New Roman"/>
          <w:sz w:val="24"/>
          <w:szCs w:val="24"/>
        </w:rPr>
        <w:t>3</w:t>
      </w:r>
      <w:r w:rsidR="00FD4D99" w:rsidRPr="00D2200A">
        <w:rPr>
          <w:rFonts w:ascii="Times New Roman" w:hAnsi="Times New Roman" w:cs="Times New Roman"/>
          <w:sz w:val="24"/>
          <w:szCs w:val="24"/>
        </w:rPr>
        <w:sym w:font="Symbol" w:char="F05D"/>
      </w:r>
      <w:r w:rsidR="00FD4D99" w:rsidRPr="00D2200A">
        <w:rPr>
          <w:rFonts w:ascii="Times New Roman" w:hAnsi="Times New Roman" w:cs="Times New Roman"/>
          <w:sz w:val="24"/>
          <w:szCs w:val="24"/>
        </w:rPr>
        <w:t>. Традиційна система навчання передбачає вивчення нового матеріалу, наприклад, лекційне, а потім засвоєння на практичних, семінарських або лабораторних роботах.</w:t>
      </w:r>
    </w:p>
    <w:p w:rsidR="00FD4D99" w:rsidRPr="00D2200A" w:rsidRDefault="00275754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 xml:space="preserve">Перевернуте навчання передбачає спочатку самостійне знайомство студентів з новим матеріалом, який розміщено </w:t>
      </w:r>
      <w:r w:rsidR="00184BBE" w:rsidRPr="00D2200A">
        <w:rPr>
          <w:rFonts w:ascii="Times New Roman" w:hAnsi="Times New Roman" w:cs="Times New Roman"/>
          <w:sz w:val="24"/>
          <w:szCs w:val="24"/>
        </w:rPr>
        <w:t>в мережі, нап</w:t>
      </w:r>
      <w:r w:rsidR="008E6159" w:rsidRPr="00D2200A">
        <w:rPr>
          <w:rFonts w:ascii="Times New Roman" w:hAnsi="Times New Roman" w:cs="Times New Roman"/>
          <w:sz w:val="24"/>
          <w:szCs w:val="24"/>
        </w:rPr>
        <w:t>риклад в матеріалах електронного</w:t>
      </w:r>
      <w:r w:rsidR="00184BBE" w:rsidRPr="00D2200A">
        <w:rPr>
          <w:rFonts w:ascii="Times New Roman" w:hAnsi="Times New Roman" w:cs="Times New Roman"/>
          <w:sz w:val="24"/>
          <w:szCs w:val="24"/>
        </w:rPr>
        <w:t xml:space="preserve"> начально-методичного комплек</w:t>
      </w:r>
      <w:r w:rsidR="00616034" w:rsidRPr="00D2200A">
        <w:rPr>
          <w:rFonts w:ascii="Times New Roman" w:hAnsi="Times New Roman" w:cs="Times New Roman"/>
          <w:sz w:val="24"/>
          <w:szCs w:val="24"/>
        </w:rPr>
        <w:t xml:space="preserve">су у вигляді відео-лекції з наступним обговоренням навчального матеріалу і виконання різного виду </w:t>
      </w:r>
      <w:r w:rsidR="00927814" w:rsidRPr="00D2200A">
        <w:rPr>
          <w:rFonts w:ascii="Times New Roman" w:hAnsi="Times New Roman" w:cs="Times New Roman"/>
          <w:sz w:val="24"/>
          <w:szCs w:val="24"/>
        </w:rPr>
        <w:t>завдань</w:t>
      </w:r>
      <w:r w:rsidR="006C4E6F" w:rsidRPr="00D2200A">
        <w:rPr>
          <w:rFonts w:ascii="Times New Roman" w:hAnsi="Times New Roman" w:cs="Times New Roman"/>
          <w:sz w:val="24"/>
          <w:szCs w:val="24"/>
        </w:rPr>
        <w:t xml:space="preserve"> на семінарах, практичних і лабораторних заняттях.</w:t>
      </w:r>
    </w:p>
    <w:p w:rsidR="006C4E6F" w:rsidRPr="00D2200A" w:rsidRDefault="006C4E6F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 xml:space="preserve">Впровадження в навчальний процес технології </w:t>
      </w:r>
      <w:r w:rsidR="002D64D7" w:rsidRPr="00D2200A">
        <w:rPr>
          <w:rFonts w:ascii="Times New Roman" w:hAnsi="Times New Roman" w:cs="Times New Roman"/>
          <w:sz w:val="24"/>
          <w:szCs w:val="24"/>
        </w:rPr>
        <w:t xml:space="preserve">перевернутого навчання </w:t>
      </w:r>
      <w:r w:rsidR="00EB71AC" w:rsidRPr="00D2200A">
        <w:rPr>
          <w:rFonts w:ascii="Times New Roman" w:hAnsi="Times New Roman" w:cs="Times New Roman"/>
          <w:sz w:val="24"/>
          <w:szCs w:val="24"/>
        </w:rPr>
        <w:t>на основі використання ІКТ потребує інтеграції науки технології і залучення висококваліфікованих педагогічних працівників.</w:t>
      </w:r>
    </w:p>
    <w:p w:rsidR="0078368B" w:rsidRPr="00D2200A" w:rsidRDefault="0078368B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 xml:space="preserve">Вперше публікації з реалізації цієї освітньої технології з’явилися </w:t>
      </w:r>
      <w:r w:rsidR="009853E8" w:rsidRPr="00D2200A">
        <w:rPr>
          <w:rFonts w:ascii="Times New Roman" w:hAnsi="Times New Roman" w:cs="Times New Roman"/>
          <w:sz w:val="24"/>
          <w:szCs w:val="24"/>
        </w:rPr>
        <w:t>у 90-х роках ХХ століття. Засновник цієї технології є професор</w:t>
      </w:r>
      <w:r w:rsidR="001147F6" w:rsidRPr="00D22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F6" w:rsidRPr="00D2200A">
        <w:rPr>
          <w:rFonts w:ascii="Times New Roman" w:hAnsi="Times New Roman" w:cs="Times New Roman"/>
          <w:sz w:val="24"/>
          <w:szCs w:val="24"/>
        </w:rPr>
        <w:t>Гарвадського</w:t>
      </w:r>
      <w:proofErr w:type="spellEnd"/>
      <w:r w:rsidR="001147F6" w:rsidRPr="00D2200A">
        <w:rPr>
          <w:rFonts w:ascii="Times New Roman" w:hAnsi="Times New Roman" w:cs="Times New Roman"/>
          <w:sz w:val="24"/>
          <w:szCs w:val="24"/>
        </w:rPr>
        <w:t xml:space="preserve"> університету в галузі прикладної фізики Е. Мазура. </w:t>
      </w:r>
      <w:r w:rsidR="003263C8" w:rsidRPr="00D2200A">
        <w:rPr>
          <w:rFonts w:ascii="Times New Roman" w:hAnsi="Times New Roman" w:cs="Times New Roman"/>
          <w:sz w:val="24"/>
          <w:szCs w:val="24"/>
        </w:rPr>
        <w:t>Він запропонував замість традиційного проведення лекцій використати методу проведення занять</w:t>
      </w:r>
      <w:r w:rsidR="009F1BE1" w:rsidRPr="00D2200A">
        <w:rPr>
          <w:rFonts w:ascii="Times New Roman" w:hAnsi="Times New Roman" w:cs="Times New Roman"/>
          <w:sz w:val="24"/>
          <w:szCs w:val="24"/>
        </w:rPr>
        <w:t xml:space="preserve">, яку запропонували А. Кінг </w:t>
      </w:r>
      <w:r w:rsidR="009F1BE1" w:rsidRPr="00D2200A">
        <w:rPr>
          <w:rFonts w:ascii="Times New Roman" w:hAnsi="Times New Roman" w:cs="Times New Roman"/>
          <w:sz w:val="24"/>
          <w:szCs w:val="24"/>
        </w:rPr>
        <w:sym w:font="Symbol" w:char="F05B"/>
      </w:r>
      <w:r w:rsidR="009F1BE1" w:rsidRPr="00D2200A">
        <w:rPr>
          <w:rFonts w:ascii="Times New Roman" w:hAnsi="Times New Roman" w:cs="Times New Roman"/>
          <w:sz w:val="24"/>
          <w:szCs w:val="24"/>
        </w:rPr>
        <w:t>2</w:t>
      </w:r>
      <w:r w:rsidR="009F1BE1" w:rsidRPr="00D2200A">
        <w:rPr>
          <w:rFonts w:ascii="Times New Roman" w:hAnsi="Times New Roman" w:cs="Times New Roman"/>
          <w:sz w:val="24"/>
          <w:szCs w:val="24"/>
        </w:rPr>
        <w:sym w:font="Symbol" w:char="F05D"/>
      </w:r>
      <w:r w:rsidR="009F1BE1" w:rsidRPr="00D2200A">
        <w:rPr>
          <w:rFonts w:ascii="Times New Roman" w:hAnsi="Times New Roman" w:cs="Times New Roman"/>
          <w:sz w:val="24"/>
          <w:szCs w:val="24"/>
        </w:rPr>
        <w:t>, Дж</w:t>
      </w:r>
      <w:r w:rsidR="00E63C2A" w:rsidRPr="00D220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3C2A" w:rsidRPr="00D2200A">
        <w:rPr>
          <w:rFonts w:ascii="Times New Roman" w:hAnsi="Times New Roman" w:cs="Times New Roman"/>
          <w:sz w:val="24"/>
          <w:szCs w:val="24"/>
        </w:rPr>
        <w:t>Бергман</w:t>
      </w:r>
      <w:proofErr w:type="spellEnd"/>
      <w:r w:rsidR="00E63C2A" w:rsidRPr="00D2200A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E63C2A" w:rsidRPr="00D2200A">
        <w:rPr>
          <w:rFonts w:ascii="Times New Roman" w:hAnsi="Times New Roman" w:cs="Times New Roman"/>
          <w:sz w:val="24"/>
          <w:szCs w:val="24"/>
        </w:rPr>
        <w:t>Семсон</w:t>
      </w:r>
      <w:proofErr w:type="spellEnd"/>
      <w:r w:rsidR="00E63C2A" w:rsidRPr="00D2200A">
        <w:rPr>
          <w:rFonts w:ascii="Times New Roman" w:hAnsi="Times New Roman" w:cs="Times New Roman"/>
          <w:sz w:val="24"/>
          <w:szCs w:val="24"/>
        </w:rPr>
        <w:t xml:space="preserve"> </w:t>
      </w:r>
      <w:r w:rsidR="00E63C2A" w:rsidRPr="00D2200A">
        <w:rPr>
          <w:rFonts w:ascii="Times New Roman" w:hAnsi="Times New Roman" w:cs="Times New Roman"/>
          <w:sz w:val="24"/>
          <w:szCs w:val="24"/>
        </w:rPr>
        <w:sym w:font="Symbol" w:char="F05B"/>
      </w:r>
      <w:r w:rsidR="00E63C2A" w:rsidRPr="00D2200A">
        <w:rPr>
          <w:rFonts w:ascii="Times New Roman" w:hAnsi="Times New Roman" w:cs="Times New Roman"/>
          <w:sz w:val="24"/>
          <w:szCs w:val="24"/>
        </w:rPr>
        <w:t>1</w:t>
      </w:r>
      <w:r w:rsidR="00E63C2A" w:rsidRPr="00D2200A">
        <w:rPr>
          <w:rFonts w:ascii="Times New Roman" w:hAnsi="Times New Roman" w:cs="Times New Roman"/>
          <w:sz w:val="24"/>
          <w:szCs w:val="24"/>
        </w:rPr>
        <w:sym w:font="Symbol" w:char="F05D"/>
      </w:r>
      <w:r w:rsidR="00E63C2A" w:rsidRPr="00D2200A">
        <w:rPr>
          <w:rFonts w:ascii="Times New Roman" w:hAnsi="Times New Roman" w:cs="Times New Roman"/>
          <w:sz w:val="24"/>
          <w:szCs w:val="24"/>
        </w:rPr>
        <w:t>.</w:t>
      </w:r>
    </w:p>
    <w:p w:rsidR="00E63C2A" w:rsidRPr="00D2200A" w:rsidRDefault="00E63C2A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>Інформатизація</w:t>
      </w:r>
      <w:r w:rsidR="002B37FB" w:rsidRPr="00D22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541" w:rsidRPr="00D2200A">
        <w:rPr>
          <w:rFonts w:ascii="Times New Roman" w:hAnsi="Times New Roman" w:cs="Times New Roman"/>
          <w:sz w:val="24"/>
          <w:szCs w:val="24"/>
        </w:rPr>
        <w:t>освіти відкриває нові можливості реалізації технології перевернутого навчання за допомогою</w:t>
      </w:r>
      <w:r w:rsidR="000207A8" w:rsidRPr="00D2200A">
        <w:rPr>
          <w:rFonts w:ascii="Times New Roman" w:hAnsi="Times New Roman" w:cs="Times New Roman"/>
          <w:sz w:val="24"/>
          <w:szCs w:val="24"/>
        </w:rPr>
        <w:t xml:space="preserve"> соціальних мереж. Нині в </w:t>
      </w:r>
      <w:r w:rsidR="008F2A4F" w:rsidRPr="00D2200A">
        <w:rPr>
          <w:rFonts w:ascii="Times New Roman" w:hAnsi="Times New Roman" w:cs="Times New Roman"/>
          <w:sz w:val="24"/>
          <w:szCs w:val="24"/>
        </w:rPr>
        <w:t xml:space="preserve">мережі створені і постійно оновлюються </w:t>
      </w:r>
      <w:r w:rsidR="007368E3" w:rsidRPr="00D2200A">
        <w:rPr>
          <w:rFonts w:ascii="Times New Roman" w:hAnsi="Times New Roman" w:cs="Times New Roman"/>
          <w:sz w:val="24"/>
          <w:szCs w:val="24"/>
        </w:rPr>
        <w:t>відео</w:t>
      </w:r>
      <w:r w:rsidR="00EC2E4E" w:rsidRPr="00D2200A">
        <w:rPr>
          <w:rFonts w:ascii="Times New Roman" w:hAnsi="Times New Roman" w:cs="Times New Roman"/>
          <w:sz w:val="24"/>
          <w:szCs w:val="24"/>
        </w:rPr>
        <w:t>-</w:t>
      </w:r>
      <w:r w:rsidR="007368E3" w:rsidRPr="00D2200A">
        <w:rPr>
          <w:rFonts w:ascii="Times New Roman" w:hAnsi="Times New Roman" w:cs="Times New Roman"/>
          <w:sz w:val="24"/>
          <w:szCs w:val="24"/>
        </w:rPr>
        <w:t xml:space="preserve">ресурси </w:t>
      </w:r>
      <w:r w:rsidR="00443D40" w:rsidRPr="00D2200A">
        <w:rPr>
          <w:rFonts w:ascii="Times New Roman" w:hAnsi="Times New Roman" w:cs="Times New Roman"/>
          <w:sz w:val="24"/>
          <w:szCs w:val="24"/>
        </w:rPr>
        <w:t xml:space="preserve">для </w:t>
      </w:r>
      <w:r w:rsidR="00C140FC" w:rsidRPr="00D2200A">
        <w:rPr>
          <w:rFonts w:ascii="Times New Roman" w:hAnsi="Times New Roman" w:cs="Times New Roman"/>
          <w:sz w:val="24"/>
          <w:szCs w:val="24"/>
        </w:rPr>
        <w:t xml:space="preserve">перевернутого навчання в різноманітних </w:t>
      </w:r>
      <w:r w:rsidR="00880A81" w:rsidRPr="00D2200A">
        <w:rPr>
          <w:rFonts w:ascii="Times New Roman" w:hAnsi="Times New Roman" w:cs="Times New Roman"/>
          <w:sz w:val="24"/>
          <w:szCs w:val="24"/>
        </w:rPr>
        <w:t>галузях</w:t>
      </w:r>
      <w:r w:rsidR="006B3F6C" w:rsidRPr="00D2200A">
        <w:rPr>
          <w:rFonts w:ascii="Times New Roman" w:hAnsi="Times New Roman" w:cs="Times New Roman"/>
          <w:sz w:val="24"/>
          <w:szCs w:val="24"/>
        </w:rPr>
        <w:t xml:space="preserve"> знань, з’являються публікації з використання перевернутого навчання на всіх рівнях</w:t>
      </w:r>
      <w:r w:rsidR="0020703E" w:rsidRPr="00D2200A">
        <w:rPr>
          <w:rFonts w:ascii="Times New Roman" w:hAnsi="Times New Roman" w:cs="Times New Roman"/>
          <w:sz w:val="24"/>
          <w:szCs w:val="24"/>
        </w:rPr>
        <w:t xml:space="preserve"> навчального процесу.</w:t>
      </w:r>
    </w:p>
    <w:p w:rsidR="0020703E" w:rsidRPr="00D2200A" w:rsidRDefault="0020703E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>Так в навчальних закладах, які мають корпоративну мережу з виходом в І</w:t>
      </w:r>
      <w:r w:rsidR="00AA6E7D" w:rsidRPr="00D2200A">
        <w:rPr>
          <w:rFonts w:ascii="Times New Roman" w:hAnsi="Times New Roman" w:cs="Times New Roman"/>
          <w:sz w:val="24"/>
          <w:szCs w:val="24"/>
        </w:rPr>
        <w:t>нтерне</w:t>
      </w:r>
      <w:r w:rsidR="00D64931" w:rsidRPr="00D2200A">
        <w:rPr>
          <w:rFonts w:ascii="Times New Roman" w:hAnsi="Times New Roman" w:cs="Times New Roman"/>
          <w:sz w:val="24"/>
          <w:szCs w:val="24"/>
        </w:rPr>
        <w:t xml:space="preserve">т </w:t>
      </w:r>
      <w:r w:rsidR="00E52E71" w:rsidRPr="00D2200A">
        <w:rPr>
          <w:rFonts w:ascii="Times New Roman" w:hAnsi="Times New Roman" w:cs="Times New Roman"/>
          <w:sz w:val="24"/>
          <w:szCs w:val="24"/>
        </w:rPr>
        <w:t>створюються освітні портали на яких розміщені ЕНМК, що містять</w:t>
      </w:r>
      <w:r w:rsidR="004B7E5C" w:rsidRPr="00D2200A">
        <w:rPr>
          <w:rFonts w:ascii="Times New Roman" w:hAnsi="Times New Roman" w:cs="Times New Roman"/>
          <w:sz w:val="24"/>
          <w:szCs w:val="24"/>
        </w:rPr>
        <w:t xml:space="preserve"> навчальні матеріали: </w:t>
      </w:r>
      <w:proofErr w:type="spellStart"/>
      <w:r w:rsidR="004B7E5C" w:rsidRPr="00D2200A">
        <w:rPr>
          <w:rFonts w:ascii="Times New Roman" w:hAnsi="Times New Roman" w:cs="Times New Roman"/>
          <w:sz w:val="24"/>
          <w:szCs w:val="24"/>
        </w:rPr>
        <w:t>відеолекції</w:t>
      </w:r>
      <w:proofErr w:type="spellEnd"/>
      <w:r w:rsidR="004B7E5C" w:rsidRPr="00D2200A">
        <w:rPr>
          <w:rFonts w:ascii="Times New Roman" w:hAnsi="Times New Roman" w:cs="Times New Roman"/>
          <w:sz w:val="24"/>
          <w:szCs w:val="24"/>
        </w:rPr>
        <w:t>, лабораторні роботи, практичні і семінарські заняття</w:t>
      </w:r>
      <w:r w:rsidR="00F43814" w:rsidRPr="00D2200A">
        <w:rPr>
          <w:rFonts w:ascii="Times New Roman" w:hAnsi="Times New Roman" w:cs="Times New Roman"/>
          <w:sz w:val="24"/>
          <w:szCs w:val="24"/>
        </w:rPr>
        <w:t xml:space="preserve"> зі змістом відповідних матеріалів, а також блок-моніторингу знань студентів</w:t>
      </w:r>
      <w:r w:rsidR="00BA74BB" w:rsidRPr="00D2200A">
        <w:rPr>
          <w:rFonts w:ascii="Times New Roman" w:hAnsi="Times New Roman" w:cs="Times New Roman"/>
          <w:sz w:val="24"/>
          <w:szCs w:val="24"/>
        </w:rPr>
        <w:t xml:space="preserve">, за допомогою якого можливо виявити рівень засвоєння навчального матеріалу. </w:t>
      </w:r>
      <w:r w:rsidR="00E900C3" w:rsidRPr="00D2200A">
        <w:rPr>
          <w:rFonts w:ascii="Times New Roman" w:hAnsi="Times New Roman" w:cs="Times New Roman"/>
          <w:sz w:val="24"/>
          <w:szCs w:val="24"/>
        </w:rPr>
        <w:t xml:space="preserve">Студенти одержують можливість багаторазово переглядати навчальні матеріали, здійснювати індивідуальну самостійну роботу </w:t>
      </w:r>
      <w:r w:rsidR="000C2973" w:rsidRPr="00D2200A">
        <w:rPr>
          <w:rFonts w:ascii="Times New Roman" w:hAnsi="Times New Roman" w:cs="Times New Roman"/>
          <w:sz w:val="24"/>
          <w:szCs w:val="24"/>
        </w:rPr>
        <w:t xml:space="preserve">в електронному середовищі. Викладач контролює і коригує, перевіряє тести студентів. </w:t>
      </w:r>
      <w:r w:rsidR="009C5A61" w:rsidRPr="00D2200A">
        <w:rPr>
          <w:rFonts w:ascii="Times New Roman" w:hAnsi="Times New Roman" w:cs="Times New Roman"/>
          <w:sz w:val="24"/>
          <w:szCs w:val="24"/>
        </w:rPr>
        <w:t xml:space="preserve">Інтерактивний характер вивчення навчального матеріалу забезпечується за рахунок взаємодії </w:t>
      </w:r>
      <w:r w:rsidR="009C5A61" w:rsidRPr="00D2200A">
        <w:rPr>
          <w:rFonts w:ascii="Times New Roman" w:hAnsi="Times New Roman" w:cs="Times New Roman"/>
          <w:sz w:val="24"/>
          <w:szCs w:val="24"/>
        </w:rPr>
        <w:lastRenderedPageBreak/>
        <w:t xml:space="preserve">студентів </w:t>
      </w:r>
      <w:r w:rsidR="007B7206" w:rsidRPr="00D2200A">
        <w:rPr>
          <w:rFonts w:ascii="Times New Roman" w:hAnsi="Times New Roman" w:cs="Times New Roman"/>
          <w:sz w:val="24"/>
          <w:szCs w:val="24"/>
        </w:rPr>
        <w:t>і викладача, а також студентів між собою після спільного об</w:t>
      </w:r>
      <w:r w:rsidR="00930774" w:rsidRPr="00D2200A">
        <w:rPr>
          <w:rFonts w:ascii="Times New Roman" w:hAnsi="Times New Roman" w:cs="Times New Roman"/>
          <w:sz w:val="24"/>
          <w:szCs w:val="24"/>
        </w:rPr>
        <w:t xml:space="preserve">говорення навчальних матеріалів. Важливим є робота студентів у проектах: короткотривалих і </w:t>
      </w:r>
      <w:r w:rsidR="00163226" w:rsidRPr="00D2200A">
        <w:rPr>
          <w:rFonts w:ascii="Times New Roman" w:hAnsi="Times New Roman" w:cs="Times New Roman"/>
          <w:sz w:val="24"/>
          <w:szCs w:val="24"/>
        </w:rPr>
        <w:t>довготривалих з окремих тем, а особливо інтегрованих, в яких інтегруються</w:t>
      </w:r>
      <w:r w:rsidR="00AE7232" w:rsidRPr="00D2200A">
        <w:rPr>
          <w:rFonts w:ascii="Times New Roman" w:hAnsi="Times New Roman" w:cs="Times New Roman"/>
          <w:sz w:val="24"/>
          <w:szCs w:val="24"/>
        </w:rPr>
        <w:t xml:space="preserve"> знання з декількох дисциплін. Це дає можливість викладачу підбирати </w:t>
      </w:r>
      <w:r w:rsidR="008D2BEA" w:rsidRPr="00D2200A">
        <w:rPr>
          <w:rFonts w:ascii="Times New Roman" w:hAnsi="Times New Roman" w:cs="Times New Roman"/>
          <w:sz w:val="24"/>
          <w:szCs w:val="24"/>
        </w:rPr>
        <w:t>та реалізовувати проекти за конкретною професійною діяльністю, на основі реальних ситуацій</w:t>
      </w:r>
      <w:r w:rsidR="006A5104" w:rsidRPr="00D2200A">
        <w:rPr>
          <w:rFonts w:ascii="Times New Roman" w:hAnsi="Times New Roman" w:cs="Times New Roman"/>
          <w:sz w:val="24"/>
          <w:szCs w:val="24"/>
        </w:rPr>
        <w:t>. Таке навчання передбачає колективне і особисте значиме рішення навчально-професійних задач</w:t>
      </w:r>
      <w:r w:rsidR="00A018F5" w:rsidRPr="00D2200A">
        <w:rPr>
          <w:rFonts w:ascii="Times New Roman" w:hAnsi="Times New Roman" w:cs="Times New Roman"/>
          <w:sz w:val="24"/>
          <w:szCs w:val="24"/>
        </w:rPr>
        <w:t xml:space="preserve"> учасниками усього проекту, що сприятиме формуванню їх професійної компетентності.</w:t>
      </w:r>
    </w:p>
    <w:p w:rsidR="00A018F5" w:rsidRPr="00D2200A" w:rsidRDefault="00A018F5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 xml:space="preserve">Таке навчання сприяє </w:t>
      </w:r>
      <w:r w:rsidR="00AE71A8" w:rsidRPr="00D2200A">
        <w:rPr>
          <w:rFonts w:ascii="Times New Roman" w:hAnsi="Times New Roman" w:cs="Times New Roman"/>
          <w:sz w:val="24"/>
          <w:szCs w:val="24"/>
        </w:rPr>
        <w:t xml:space="preserve">інтерактивній взаємодії студентів як партнерів і викладача, який лише забезпечує керівництво навчальним процесом. </w:t>
      </w:r>
      <w:r w:rsidR="00C460A8" w:rsidRPr="00D2200A">
        <w:rPr>
          <w:rFonts w:ascii="Times New Roman" w:hAnsi="Times New Roman" w:cs="Times New Roman"/>
          <w:sz w:val="24"/>
          <w:szCs w:val="24"/>
        </w:rPr>
        <w:t>Використання даної технології дозволяє створювати середовище, в якому студенти беруть на себе відповідальність за власне навчання</w:t>
      </w:r>
      <w:r w:rsidR="000B534F" w:rsidRPr="00D2200A">
        <w:rPr>
          <w:rFonts w:ascii="Times New Roman" w:hAnsi="Times New Roman" w:cs="Times New Roman"/>
          <w:sz w:val="24"/>
          <w:szCs w:val="24"/>
        </w:rPr>
        <w:t xml:space="preserve"> і прийняття рішень.</w:t>
      </w:r>
    </w:p>
    <w:p w:rsidR="000B534F" w:rsidRDefault="0062602B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 xml:space="preserve">Наведена </w:t>
      </w:r>
      <w:r w:rsidR="00A5688F" w:rsidRPr="00D2200A">
        <w:rPr>
          <w:rFonts w:ascii="Times New Roman" w:hAnsi="Times New Roman" w:cs="Times New Roman"/>
          <w:sz w:val="24"/>
          <w:szCs w:val="24"/>
        </w:rPr>
        <w:t xml:space="preserve">технологія є </w:t>
      </w:r>
      <w:r w:rsidR="00A82B19" w:rsidRPr="00D2200A">
        <w:rPr>
          <w:rFonts w:ascii="Times New Roman" w:hAnsi="Times New Roman" w:cs="Times New Roman"/>
          <w:sz w:val="24"/>
          <w:szCs w:val="24"/>
        </w:rPr>
        <w:t>різновидом змішаного навчання (</w:t>
      </w:r>
      <w:r w:rsidR="00A82B19" w:rsidRPr="00D2200A">
        <w:rPr>
          <w:rFonts w:ascii="Times New Roman" w:hAnsi="Times New Roman" w:cs="Times New Roman"/>
          <w:sz w:val="24"/>
          <w:szCs w:val="24"/>
          <w:lang w:val="en-US"/>
        </w:rPr>
        <w:t>blended learning</w:t>
      </w:r>
      <w:r w:rsidR="00A82B19" w:rsidRPr="00D2200A">
        <w:rPr>
          <w:rFonts w:ascii="Times New Roman" w:hAnsi="Times New Roman" w:cs="Times New Roman"/>
          <w:sz w:val="24"/>
          <w:szCs w:val="24"/>
        </w:rPr>
        <w:t>) яке нині широко використовується</w:t>
      </w:r>
      <w:r w:rsidR="00AF54BB" w:rsidRPr="00D2200A">
        <w:rPr>
          <w:rFonts w:ascii="Times New Roman" w:hAnsi="Times New Roman" w:cs="Times New Roman"/>
          <w:sz w:val="24"/>
          <w:szCs w:val="24"/>
        </w:rPr>
        <w:t xml:space="preserve"> й передбачає інтеграцію традиційного і електронного навчання з широкого використання ІКТ</w:t>
      </w:r>
      <w:r w:rsidR="007510F2" w:rsidRPr="00D2200A">
        <w:rPr>
          <w:rFonts w:ascii="Times New Roman" w:hAnsi="Times New Roman" w:cs="Times New Roman"/>
          <w:sz w:val="24"/>
          <w:szCs w:val="24"/>
        </w:rPr>
        <w:t xml:space="preserve">. Наведемо орієнтовну модель здійснення змішаного навчання </w:t>
      </w:r>
    </w:p>
    <w:p w:rsidR="00E16D71" w:rsidRPr="00D2200A" w:rsidRDefault="00E16D71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741" w:rsidRPr="00D2200A" w:rsidRDefault="0020204F" w:rsidP="002E61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FE41E72" wp14:editId="1D70F733">
            <wp:extent cx="3024433" cy="2933700"/>
            <wp:effectExtent l="0" t="0" r="5080" b="0"/>
            <wp:docPr id="2" name="Рисунок 2" descr="https://1.bp.blogspot.com/-FLFSlYOhL5g/VrtLuWfXP2I/AAAAAAAAAUI/CEQ39eMZJXU/s400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LFSlYOhL5g/VrtLuWfXP2I/AAAAAAAAAUI/CEQ39eMZJXU/s400/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33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62" w:rsidRDefault="000D1E62" w:rsidP="002E61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>Рис. 1. Технології навчання.</w:t>
      </w:r>
    </w:p>
    <w:p w:rsidR="00E16D71" w:rsidRPr="00D2200A" w:rsidRDefault="00E16D71" w:rsidP="002E61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C6741" w:rsidRPr="00D2200A" w:rsidRDefault="004C6741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 xml:space="preserve">Розглянута освітня модель навчання може бути реалізована на основі асинхронної і синхронної форм </w:t>
      </w:r>
      <w:r w:rsidR="000D31AC" w:rsidRPr="00D2200A">
        <w:rPr>
          <w:rFonts w:ascii="Times New Roman" w:hAnsi="Times New Roman" w:cs="Times New Roman"/>
          <w:sz w:val="24"/>
          <w:szCs w:val="24"/>
        </w:rPr>
        <w:t>мережевого навчання. Це доз</w:t>
      </w:r>
      <w:r w:rsidR="00F2075D" w:rsidRPr="00D2200A">
        <w:rPr>
          <w:rFonts w:ascii="Times New Roman" w:hAnsi="Times New Roman" w:cs="Times New Roman"/>
          <w:sz w:val="24"/>
          <w:szCs w:val="24"/>
        </w:rPr>
        <w:t>воляє максимально індивідуалізувати траєкторію навчання відносно часу і місця виконання завдань.</w:t>
      </w:r>
    </w:p>
    <w:p w:rsidR="00F2075D" w:rsidRPr="00D2200A" w:rsidRDefault="003A4486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>Значною перевагою є ще й те, що весь навчальний матеріал зберігається і архівується щодо багаторазового перегляду</w:t>
      </w:r>
      <w:r w:rsidR="00221F93" w:rsidRPr="00D2200A">
        <w:rPr>
          <w:rFonts w:ascii="Times New Roman" w:hAnsi="Times New Roman" w:cs="Times New Roman"/>
          <w:sz w:val="24"/>
          <w:szCs w:val="24"/>
        </w:rPr>
        <w:t>, збереження і вдосконалення. Це дає можливість кожному навчатися за власною траєкторією.</w:t>
      </w:r>
    </w:p>
    <w:p w:rsidR="00221F93" w:rsidRPr="00D2200A" w:rsidRDefault="00A33FCA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 xml:space="preserve">Ще однією перевагою є те, що можливість використання сучасних пристроїв: мобільних телефонів, </w:t>
      </w:r>
      <w:proofErr w:type="spellStart"/>
      <w:r w:rsidRPr="00D2200A">
        <w:rPr>
          <w:rFonts w:ascii="Times New Roman" w:hAnsi="Times New Roman" w:cs="Times New Roman"/>
          <w:sz w:val="24"/>
          <w:szCs w:val="24"/>
        </w:rPr>
        <w:t>смартфонів</w:t>
      </w:r>
      <w:proofErr w:type="spellEnd"/>
      <w:r w:rsidRPr="00D2200A">
        <w:rPr>
          <w:rFonts w:ascii="Times New Roman" w:hAnsi="Times New Roman" w:cs="Times New Roman"/>
          <w:sz w:val="24"/>
          <w:szCs w:val="24"/>
        </w:rPr>
        <w:t>, планшетів</w:t>
      </w:r>
      <w:r w:rsidR="000867F3" w:rsidRPr="00D2200A">
        <w:rPr>
          <w:rFonts w:ascii="Times New Roman" w:hAnsi="Times New Roman" w:cs="Times New Roman"/>
          <w:sz w:val="24"/>
          <w:szCs w:val="24"/>
        </w:rPr>
        <w:t xml:space="preserve"> та ін.</w:t>
      </w:r>
    </w:p>
    <w:p w:rsidR="000867F3" w:rsidRPr="00D2200A" w:rsidRDefault="00DD52A0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>Технологія п</w:t>
      </w:r>
      <w:r w:rsidR="000867F3" w:rsidRPr="00D2200A">
        <w:rPr>
          <w:rFonts w:ascii="Times New Roman" w:hAnsi="Times New Roman" w:cs="Times New Roman"/>
          <w:sz w:val="24"/>
          <w:szCs w:val="24"/>
        </w:rPr>
        <w:t>еревернут</w:t>
      </w:r>
      <w:r w:rsidRPr="00D2200A">
        <w:rPr>
          <w:rFonts w:ascii="Times New Roman" w:hAnsi="Times New Roman" w:cs="Times New Roman"/>
          <w:sz w:val="24"/>
          <w:szCs w:val="24"/>
        </w:rPr>
        <w:t>ого</w:t>
      </w:r>
      <w:r w:rsidR="000867F3" w:rsidRPr="00D2200A">
        <w:rPr>
          <w:rFonts w:ascii="Times New Roman" w:hAnsi="Times New Roman" w:cs="Times New Roman"/>
          <w:sz w:val="24"/>
          <w:szCs w:val="24"/>
        </w:rPr>
        <w:t xml:space="preserve"> навчання орієнтована на індивідуальні здібності і потреби студентів</w:t>
      </w:r>
      <w:r w:rsidR="00852FD1" w:rsidRPr="00D2200A">
        <w:rPr>
          <w:rFonts w:ascii="Times New Roman" w:hAnsi="Times New Roman" w:cs="Times New Roman"/>
          <w:sz w:val="24"/>
          <w:szCs w:val="24"/>
        </w:rPr>
        <w:t xml:space="preserve">, інтегрує індивідуальні здібності і потреби студентів, інтегрує самостійну і аудиторну роботу, індивідуальну, </w:t>
      </w:r>
      <w:r w:rsidR="00F607D0" w:rsidRPr="00D2200A">
        <w:rPr>
          <w:rFonts w:ascii="Times New Roman" w:hAnsi="Times New Roman" w:cs="Times New Roman"/>
          <w:sz w:val="24"/>
          <w:szCs w:val="24"/>
        </w:rPr>
        <w:t xml:space="preserve">парну і колективну роботу студентів під керівництвом викладачів, здійснення пошуку додаткової інформації, </w:t>
      </w:r>
      <w:r w:rsidR="00AD6023" w:rsidRPr="00D2200A">
        <w:rPr>
          <w:rFonts w:ascii="Times New Roman" w:hAnsi="Times New Roman" w:cs="Times New Roman"/>
          <w:sz w:val="24"/>
          <w:szCs w:val="24"/>
        </w:rPr>
        <w:t>одержання нових знань з певної галузі.</w:t>
      </w:r>
    </w:p>
    <w:p w:rsidR="00AD6023" w:rsidRPr="00D2200A" w:rsidRDefault="00AD6023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</w:rPr>
        <w:t>Так, виконуючи проект за темою</w:t>
      </w:r>
      <w:r w:rsidR="001553A2" w:rsidRPr="00D2200A">
        <w:rPr>
          <w:rFonts w:ascii="Times New Roman" w:hAnsi="Times New Roman" w:cs="Times New Roman"/>
          <w:sz w:val="24"/>
          <w:szCs w:val="24"/>
        </w:rPr>
        <w:t xml:space="preserve"> </w:t>
      </w:r>
      <w:r w:rsidR="00855E8F" w:rsidRPr="00D2200A">
        <w:rPr>
          <w:rFonts w:ascii="Times New Roman" w:hAnsi="Times New Roman" w:cs="Times New Roman"/>
          <w:sz w:val="24"/>
          <w:szCs w:val="24"/>
        </w:rPr>
        <w:t>«Сходинками від А до Я»</w:t>
      </w:r>
      <w:r w:rsidR="001553A2" w:rsidRPr="00D2200A">
        <w:rPr>
          <w:rFonts w:ascii="Times New Roman" w:hAnsi="Times New Roman" w:cs="Times New Roman"/>
          <w:sz w:val="24"/>
          <w:szCs w:val="24"/>
        </w:rPr>
        <w:t xml:space="preserve"> студенти набувають соціальних, професійних та індивідуально значимих компетенцій.</w:t>
      </w:r>
    </w:p>
    <w:p w:rsidR="00363564" w:rsidRPr="00C6551D" w:rsidRDefault="00C6551D" w:rsidP="002E61B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Головна сторінка даного проекту представлена на рисунку 2:</w:t>
      </w:r>
    </w:p>
    <w:p w:rsidR="004C6741" w:rsidRPr="00D2200A" w:rsidRDefault="00363564" w:rsidP="002E61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200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11C815B4" wp14:editId="43F55A61">
            <wp:extent cx="4267200" cy="4596545"/>
            <wp:effectExtent l="171450" t="171450" r="381000" b="356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6943" t="6887" r="28698" b="4683"/>
                    <a:stretch/>
                  </pic:blipFill>
                  <pic:spPr bwMode="auto">
                    <a:xfrm>
                      <a:off x="0" y="0"/>
                      <a:ext cx="4270703" cy="4600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6741" w:rsidRPr="00D2200A" w:rsidRDefault="005C4203" w:rsidP="00E16D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Вікно проекту </w:t>
      </w:r>
      <w:r w:rsidR="001A6F2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A6F26">
        <w:rPr>
          <w:rFonts w:ascii="Times New Roman" w:hAnsi="Times New Roman" w:cs="Times New Roman"/>
          <w:sz w:val="24"/>
          <w:szCs w:val="24"/>
        </w:rPr>
        <w:t>ходинками від А до Я».</w:t>
      </w:r>
    </w:p>
    <w:p w:rsidR="004C6741" w:rsidRPr="00D2200A" w:rsidRDefault="001553A2" w:rsidP="002E61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0A">
        <w:rPr>
          <w:rFonts w:ascii="Times New Roman" w:hAnsi="Times New Roman" w:cs="Times New Roman"/>
          <w:b/>
          <w:sz w:val="24"/>
          <w:szCs w:val="24"/>
        </w:rPr>
        <w:t>Список використаних джерел.</w:t>
      </w:r>
    </w:p>
    <w:p w:rsidR="001553A2" w:rsidRPr="00D2200A" w:rsidRDefault="0075240F" w:rsidP="002E61B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  <w:lang w:val="en-US"/>
        </w:rPr>
        <w:t xml:space="preserve">Bergmann J, </w:t>
      </w:r>
      <w:proofErr w:type="spellStart"/>
      <w:r w:rsidRPr="00D2200A">
        <w:rPr>
          <w:rFonts w:ascii="Times New Roman" w:hAnsi="Times New Roman" w:cs="Times New Roman"/>
          <w:sz w:val="24"/>
          <w:szCs w:val="24"/>
          <w:lang w:val="en-US"/>
        </w:rPr>
        <w:t>Sams</w:t>
      </w:r>
      <w:proofErr w:type="spellEnd"/>
      <w:r w:rsidRPr="00D2200A">
        <w:rPr>
          <w:rFonts w:ascii="Times New Roman" w:hAnsi="Times New Roman" w:cs="Times New Roman"/>
          <w:sz w:val="24"/>
          <w:szCs w:val="24"/>
          <w:lang w:val="en-US"/>
        </w:rPr>
        <w:t xml:space="preserve"> A. Flip Your Classroom</w:t>
      </w:r>
      <w:r w:rsidR="00563E4D" w:rsidRPr="00D2200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2200A">
        <w:rPr>
          <w:rFonts w:ascii="Times New Roman" w:hAnsi="Times New Roman" w:cs="Times New Roman"/>
          <w:sz w:val="24"/>
          <w:szCs w:val="24"/>
          <w:lang w:val="en-US"/>
        </w:rPr>
        <w:t xml:space="preserve">Reach </w:t>
      </w:r>
      <w:r w:rsidR="00563E4D" w:rsidRPr="00D2200A">
        <w:rPr>
          <w:rFonts w:ascii="Times New Roman" w:hAnsi="Times New Roman" w:cs="Times New Roman"/>
          <w:sz w:val="24"/>
          <w:szCs w:val="24"/>
          <w:lang w:val="en-US"/>
        </w:rPr>
        <w:t>Every Student i</w:t>
      </w:r>
      <w:r w:rsidR="003E7FF3" w:rsidRPr="00D2200A">
        <w:rPr>
          <w:rFonts w:ascii="Times New Roman" w:hAnsi="Times New Roman" w:cs="Times New Roman"/>
          <w:sz w:val="24"/>
          <w:szCs w:val="24"/>
          <w:lang w:val="en-US"/>
        </w:rPr>
        <w:t>n Eve</w:t>
      </w:r>
      <w:r w:rsidR="00563E4D" w:rsidRPr="00D2200A">
        <w:rPr>
          <w:rFonts w:ascii="Times New Roman" w:hAnsi="Times New Roman" w:cs="Times New Roman"/>
          <w:sz w:val="24"/>
          <w:szCs w:val="24"/>
          <w:lang w:val="en-US"/>
        </w:rPr>
        <w:t>ry Class</w:t>
      </w:r>
      <w:r w:rsidR="003E7FF3" w:rsidRPr="00D2200A">
        <w:rPr>
          <w:rFonts w:ascii="Times New Roman" w:hAnsi="Times New Roman" w:cs="Times New Roman"/>
          <w:sz w:val="24"/>
          <w:szCs w:val="24"/>
          <w:lang w:val="en-US"/>
        </w:rPr>
        <w:t xml:space="preserve"> Every Day. International Society </w:t>
      </w:r>
      <w:r w:rsidR="005A0DC8" w:rsidRPr="00D2200A">
        <w:rPr>
          <w:rFonts w:ascii="Times New Roman" w:hAnsi="Times New Roman" w:cs="Times New Roman"/>
          <w:sz w:val="24"/>
          <w:szCs w:val="24"/>
          <w:lang w:val="en-US"/>
        </w:rPr>
        <w:t>for Technology in Education, 2012. 100 p.</w:t>
      </w:r>
    </w:p>
    <w:p w:rsidR="003E7FF3" w:rsidRPr="00D2200A" w:rsidRDefault="007076F4" w:rsidP="002E61B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  <w:lang w:val="en-US"/>
        </w:rPr>
        <w:t>King A. From Sage on the Stage to</w:t>
      </w:r>
      <w:r w:rsidR="00215B72" w:rsidRPr="00D2200A">
        <w:rPr>
          <w:rFonts w:ascii="Times New Roman" w:hAnsi="Times New Roman" w:cs="Times New Roman"/>
          <w:sz w:val="24"/>
          <w:szCs w:val="24"/>
          <w:lang w:val="en-US"/>
        </w:rPr>
        <w:t xml:space="preserve"> Guide on the Side. College Teaching. Vol. 41. </w:t>
      </w:r>
      <w:r w:rsidR="002D2CA6" w:rsidRPr="00D2200A">
        <w:rPr>
          <w:rFonts w:ascii="Times New Roman" w:hAnsi="Times New Roman" w:cs="Times New Roman"/>
          <w:sz w:val="24"/>
          <w:szCs w:val="24"/>
        </w:rPr>
        <w:t xml:space="preserve">№ </w:t>
      </w:r>
      <w:r w:rsidR="002D2CA6" w:rsidRPr="00D2200A">
        <w:rPr>
          <w:rFonts w:ascii="Times New Roman" w:hAnsi="Times New Roman" w:cs="Times New Roman"/>
          <w:sz w:val="24"/>
          <w:szCs w:val="24"/>
          <w:lang w:val="en-US"/>
        </w:rPr>
        <w:t>1. P 30-35.</w:t>
      </w:r>
    </w:p>
    <w:p w:rsidR="002D2CA6" w:rsidRPr="00D2200A" w:rsidRDefault="002D2CA6" w:rsidP="002E61B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00A">
        <w:rPr>
          <w:rFonts w:ascii="Times New Roman" w:hAnsi="Times New Roman" w:cs="Times New Roman"/>
          <w:sz w:val="24"/>
          <w:szCs w:val="24"/>
          <w:lang w:val="en-US"/>
        </w:rPr>
        <w:t xml:space="preserve">Flip teaching. URL: </w:t>
      </w:r>
      <w:hyperlink r:id="rId10" w:history="1">
        <w:r w:rsidRPr="00D2200A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en</w:t>
        </w:r>
      </w:hyperlink>
      <w:r w:rsidRPr="00D220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2659B" w:rsidRPr="00D2200A">
        <w:rPr>
          <w:rFonts w:ascii="Times New Roman" w:hAnsi="Times New Roman" w:cs="Times New Roman"/>
          <w:sz w:val="24"/>
          <w:szCs w:val="24"/>
          <w:lang w:val="en-US"/>
        </w:rPr>
        <w:t>Wikipedia. Org/wiki/Flip-teaching.</w:t>
      </w:r>
    </w:p>
    <w:p w:rsidR="0062659B" w:rsidRPr="00D2200A" w:rsidRDefault="00130251" w:rsidP="002E61B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00A">
        <w:rPr>
          <w:rFonts w:ascii="Times New Roman" w:hAnsi="Times New Roman" w:cs="Times New Roman"/>
          <w:sz w:val="24"/>
          <w:szCs w:val="24"/>
        </w:rPr>
        <w:t>Приходькіна</w:t>
      </w:r>
      <w:proofErr w:type="spellEnd"/>
      <w:r w:rsidRPr="00D2200A">
        <w:rPr>
          <w:rFonts w:ascii="Times New Roman" w:hAnsi="Times New Roman" w:cs="Times New Roman"/>
          <w:sz w:val="24"/>
          <w:szCs w:val="24"/>
        </w:rPr>
        <w:t xml:space="preserve"> Н. О. Використання технології перевернутого навчання у професійній діяльності викладачів вищої школи / Н. О. </w:t>
      </w:r>
      <w:proofErr w:type="spellStart"/>
      <w:r w:rsidRPr="00D2200A">
        <w:rPr>
          <w:rFonts w:ascii="Times New Roman" w:hAnsi="Times New Roman" w:cs="Times New Roman"/>
          <w:sz w:val="24"/>
          <w:szCs w:val="24"/>
        </w:rPr>
        <w:t>Приходькіна</w:t>
      </w:r>
      <w:proofErr w:type="spellEnd"/>
      <w:r w:rsidR="00E74455" w:rsidRPr="00D2200A">
        <w:rPr>
          <w:rFonts w:ascii="Times New Roman" w:hAnsi="Times New Roman" w:cs="Times New Roman"/>
          <w:sz w:val="24"/>
          <w:szCs w:val="24"/>
        </w:rPr>
        <w:t xml:space="preserve"> </w:t>
      </w:r>
      <w:r w:rsidR="00E74455" w:rsidRPr="00D2200A">
        <w:rPr>
          <w:rFonts w:ascii="Times New Roman" w:hAnsi="Times New Roman" w:cs="Times New Roman"/>
          <w:sz w:val="24"/>
          <w:szCs w:val="24"/>
        </w:rPr>
        <w:sym w:font="Symbol" w:char="F05B"/>
      </w:r>
      <w:r w:rsidR="00E74455" w:rsidRPr="00D2200A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E74455" w:rsidRPr="00D2200A">
        <w:rPr>
          <w:rFonts w:ascii="Times New Roman" w:hAnsi="Times New Roman" w:cs="Times New Roman"/>
          <w:sz w:val="24"/>
          <w:szCs w:val="24"/>
        </w:rPr>
        <w:sym w:font="Symbol" w:char="F05D"/>
      </w:r>
      <w:r w:rsidR="00E74455" w:rsidRPr="00D2200A">
        <w:rPr>
          <w:rFonts w:ascii="Times New Roman" w:hAnsi="Times New Roman" w:cs="Times New Roman"/>
          <w:sz w:val="24"/>
          <w:szCs w:val="24"/>
        </w:rPr>
        <w:t xml:space="preserve"> - Режим доступу: </w:t>
      </w:r>
      <w:r w:rsidR="00E74455" w:rsidRPr="00D2200A">
        <w:rPr>
          <w:rFonts w:ascii="Times New Roman" w:hAnsi="Times New Roman" w:cs="Times New Roman"/>
          <w:sz w:val="24"/>
          <w:szCs w:val="24"/>
          <w:lang w:val="en-US"/>
        </w:rPr>
        <w:t>htt://goo.by/2</w:t>
      </w:r>
      <w:r w:rsidR="005D7B4B" w:rsidRPr="00D2200A">
        <w:rPr>
          <w:rFonts w:ascii="Times New Roman" w:hAnsi="Times New Roman" w:cs="Times New Roman"/>
          <w:sz w:val="24"/>
          <w:szCs w:val="24"/>
          <w:lang w:val="en-US"/>
        </w:rPr>
        <w:t>Bk.</w:t>
      </w:r>
    </w:p>
    <w:sectPr w:rsidR="0062659B" w:rsidRPr="00D2200A" w:rsidSect="00D220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644CB"/>
    <w:multiLevelType w:val="hybridMultilevel"/>
    <w:tmpl w:val="AF8C0ACE"/>
    <w:lvl w:ilvl="0" w:tplc="FE56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3D51AC"/>
    <w:multiLevelType w:val="hybridMultilevel"/>
    <w:tmpl w:val="6F6291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FC"/>
    <w:rsid w:val="000207A8"/>
    <w:rsid w:val="00020C0D"/>
    <w:rsid w:val="000433FC"/>
    <w:rsid w:val="000867F3"/>
    <w:rsid w:val="000A16F0"/>
    <w:rsid w:val="000B534F"/>
    <w:rsid w:val="000C2973"/>
    <w:rsid w:val="000D1E62"/>
    <w:rsid w:val="000D31AC"/>
    <w:rsid w:val="000D409C"/>
    <w:rsid w:val="00111EF2"/>
    <w:rsid w:val="001147F6"/>
    <w:rsid w:val="001273E0"/>
    <w:rsid w:val="00130251"/>
    <w:rsid w:val="001373E5"/>
    <w:rsid w:val="001553A2"/>
    <w:rsid w:val="00163226"/>
    <w:rsid w:val="00173A34"/>
    <w:rsid w:val="00184BBE"/>
    <w:rsid w:val="001A6F26"/>
    <w:rsid w:val="001D5C84"/>
    <w:rsid w:val="001F5224"/>
    <w:rsid w:val="0020204F"/>
    <w:rsid w:val="0020703E"/>
    <w:rsid w:val="00215B72"/>
    <w:rsid w:val="00221F93"/>
    <w:rsid w:val="00275754"/>
    <w:rsid w:val="002855F8"/>
    <w:rsid w:val="00296F7E"/>
    <w:rsid w:val="002B37FB"/>
    <w:rsid w:val="002D2CA6"/>
    <w:rsid w:val="002D64D7"/>
    <w:rsid w:val="002E61B6"/>
    <w:rsid w:val="00315122"/>
    <w:rsid w:val="003263C8"/>
    <w:rsid w:val="00363564"/>
    <w:rsid w:val="003A4486"/>
    <w:rsid w:val="003C3F52"/>
    <w:rsid w:val="003E7FF3"/>
    <w:rsid w:val="00410B14"/>
    <w:rsid w:val="00443D40"/>
    <w:rsid w:val="0044677C"/>
    <w:rsid w:val="004B71DB"/>
    <w:rsid w:val="004B7E5C"/>
    <w:rsid w:val="004C6741"/>
    <w:rsid w:val="00563E4D"/>
    <w:rsid w:val="005A0DC8"/>
    <w:rsid w:val="005A1161"/>
    <w:rsid w:val="005C4203"/>
    <w:rsid w:val="005D7B4B"/>
    <w:rsid w:val="005E18CE"/>
    <w:rsid w:val="005E4EBC"/>
    <w:rsid w:val="006014B5"/>
    <w:rsid w:val="00616034"/>
    <w:rsid w:val="00616935"/>
    <w:rsid w:val="00625BE9"/>
    <w:rsid w:val="0062602B"/>
    <w:rsid w:val="0062659B"/>
    <w:rsid w:val="0063131F"/>
    <w:rsid w:val="00674AC5"/>
    <w:rsid w:val="006A5104"/>
    <w:rsid w:val="006B3F6C"/>
    <w:rsid w:val="006B4541"/>
    <w:rsid w:val="006C4E6F"/>
    <w:rsid w:val="007076F4"/>
    <w:rsid w:val="007368E3"/>
    <w:rsid w:val="007373ED"/>
    <w:rsid w:val="007510F2"/>
    <w:rsid w:val="0075240F"/>
    <w:rsid w:val="007548C4"/>
    <w:rsid w:val="0078368B"/>
    <w:rsid w:val="00795D9C"/>
    <w:rsid w:val="007B7206"/>
    <w:rsid w:val="008232B3"/>
    <w:rsid w:val="00852FD1"/>
    <w:rsid w:val="00855E8F"/>
    <w:rsid w:val="008708F6"/>
    <w:rsid w:val="00880A81"/>
    <w:rsid w:val="00886E7B"/>
    <w:rsid w:val="008D2BEA"/>
    <w:rsid w:val="008D5DEC"/>
    <w:rsid w:val="008E1782"/>
    <w:rsid w:val="008E6159"/>
    <w:rsid w:val="008F2A4F"/>
    <w:rsid w:val="00927814"/>
    <w:rsid w:val="00930774"/>
    <w:rsid w:val="00930B24"/>
    <w:rsid w:val="009671AA"/>
    <w:rsid w:val="00974A5F"/>
    <w:rsid w:val="009853E8"/>
    <w:rsid w:val="009C5A61"/>
    <w:rsid w:val="009C5D0B"/>
    <w:rsid w:val="009F1BE1"/>
    <w:rsid w:val="00A018F5"/>
    <w:rsid w:val="00A11A5A"/>
    <w:rsid w:val="00A33FCA"/>
    <w:rsid w:val="00A52B0F"/>
    <w:rsid w:val="00A5688F"/>
    <w:rsid w:val="00A80141"/>
    <w:rsid w:val="00A82B19"/>
    <w:rsid w:val="00AA6E7D"/>
    <w:rsid w:val="00AD6023"/>
    <w:rsid w:val="00AE71A8"/>
    <w:rsid w:val="00AE7232"/>
    <w:rsid w:val="00AF54BB"/>
    <w:rsid w:val="00BA74BB"/>
    <w:rsid w:val="00C140FC"/>
    <w:rsid w:val="00C25F81"/>
    <w:rsid w:val="00C460A8"/>
    <w:rsid w:val="00C6551D"/>
    <w:rsid w:val="00CB04CB"/>
    <w:rsid w:val="00D2200A"/>
    <w:rsid w:val="00D25733"/>
    <w:rsid w:val="00D64931"/>
    <w:rsid w:val="00D67FC1"/>
    <w:rsid w:val="00D7488A"/>
    <w:rsid w:val="00DD52A0"/>
    <w:rsid w:val="00DE44F8"/>
    <w:rsid w:val="00DE52BC"/>
    <w:rsid w:val="00DF51C8"/>
    <w:rsid w:val="00E16D71"/>
    <w:rsid w:val="00E46176"/>
    <w:rsid w:val="00E52E71"/>
    <w:rsid w:val="00E63C2A"/>
    <w:rsid w:val="00E74455"/>
    <w:rsid w:val="00E900C3"/>
    <w:rsid w:val="00EB71AC"/>
    <w:rsid w:val="00EC00C6"/>
    <w:rsid w:val="00EC2E4E"/>
    <w:rsid w:val="00F2075D"/>
    <w:rsid w:val="00F43814"/>
    <w:rsid w:val="00F607D0"/>
    <w:rsid w:val="00F70023"/>
    <w:rsid w:val="00FB400F"/>
    <w:rsid w:val="00FC404E"/>
    <w:rsid w:val="00FD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E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3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2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E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3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2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E40F-1457-431F-AD2F-8A01A594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8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Kafedra</cp:lastModifiedBy>
  <cp:revision>2</cp:revision>
  <cp:lastPrinted>2017-03-09T12:59:00Z</cp:lastPrinted>
  <dcterms:created xsi:type="dcterms:W3CDTF">2017-03-20T10:34:00Z</dcterms:created>
  <dcterms:modified xsi:type="dcterms:W3CDTF">2017-03-20T10:34:00Z</dcterms:modified>
</cp:coreProperties>
</file>